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07AA4F2E" w:rsidR="009A7CF0" w:rsidRDefault="00AC7740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1</w:t>
      </w:r>
      <w:r w:rsidR="00315C8E">
        <w:rPr>
          <w:rFonts w:ascii="Arial" w:eastAsia="Arial" w:hAnsi="Arial" w:cs="Arial"/>
          <w:b/>
          <w:spacing w:val="-1"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23E7A70B" w14:textId="194A7EBF" w:rsidR="009A7CF0" w:rsidRPr="00F666AE" w:rsidRDefault="00315C8E" w:rsidP="00F666AE">
      <w:pPr>
        <w:ind w:left="964" w:right="876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  <w:r w:rsidRPr="00315C8E">
        <w:rPr>
          <w:rFonts w:ascii="Arial" w:eastAsia="Arial" w:hAnsi="Arial" w:cs="Arial"/>
          <w:b/>
          <w:spacing w:val="2"/>
          <w:sz w:val="24"/>
          <w:szCs w:val="24"/>
          <w:lang w:val="es-ES"/>
        </w:rPr>
        <w:t>CONSTRUCCION DE PAVIMENTOS EN CALLES DE LA LOCALIDAD DE COCOYOL</w:t>
      </w:r>
    </w:p>
    <w:p w14:paraId="09000A18" w14:textId="77777777" w:rsidR="009A7CF0" w:rsidRDefault="009A7CF0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61CB1E2" w:rsidR="009A7CF0" w:rsidRDefault="00315C8E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5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10E05B80" w:rsidR="009A7CF0" w:rsidRDefault="00315C8E" w:rsidP="00315C8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44AD2BF9" w14:textId="7983787D" w:rsidR="009A7CF0" w:rsidRDefault="00ED4F49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315C8E">
              <w:rPr>
                <w:rFonts w:ascii="Arial" w:eastAsia="Arial" w:hAnsi="Arial" w:cs="Arial"/>
                <w:b/>
                <w:spacing w:val="-1"/>
              </w:rPr>
              <w:t>1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AC7740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F666AE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  <w:spacing w:val="-7"/>
              </w:rPr>
              <w:t>M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1ADF0E58" w:rsidR="009A7CF0" w:rsidRDefault="00315C8E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6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</w:rPr>
              <w:t>8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5A062B55" w:rsidR="009A7CF0" w:rsidRDefault="00315C8E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05C56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</w:rPr>
              <w:t>M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14BB2620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315C8E"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0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</w:t>
      </w:r>
      <w:r w:rsidR="00315C8E"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AC7740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41279A3C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315C8E">
        <w:rPr>
          <w:rFonts w:ascii="Arial" w:eastAsia="Arial" w:hAnsi="Arial" w:cs="Arial"/>
          <w:sz w:val="18"/>
          <w:szCs w:val="18"/>
        </w:rPr>
        <w:t xml:space="preserve"> 26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315C8E"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5289ED11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5C8E">
        <w:rPr>
          <w:rFonts w:ascii="Arial" w:eastAsia="Arial" w:hAnsi="Arial" w:cs="Arial"/>
          <w:b/>
          <w:spacing w:val="1"/>
          <w:sz w:val="18"/>
          <w:szCs w:val="18"/>
        </w:rPr>
        <w:t>27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315C8E"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AC7740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75DE62DC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315C8E">
        <w:rPr>
          <w:rFonts w:ascii="Arial" w:eastAsia="Arial" w:hAnsi="Arial" w:cs="Arial"/>
          <w:spacing w:val="1"/>
          <w:sz w:val="18"/>
          <w:szCs w:val="18"/>
        </w:rPr>
        <w:t>27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7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40DC36B8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spacing w:val="5"/>
          <w:sz w:val="18"/>
          <w:szCs w:val="18"/>
        </w:rPr>
        <w:t>4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15C8E">
        <w:rPr>
          <w:rFonts w:ascii="Arial" w:eastAsia="Arial" w:hAnsi="Arial" w:cs="Arial"/>
          <w:b/>
          <w:spacing w:val="1"/>
          <w:sz w:val="18"/>
          <w:szCs w:val="18"/>
        </w:rPr>
        <w:t>02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315C8E">
        <w:rPr>
          <w:rFonts w:ascii="Arial" w:eastAsia="Arial" w:hAnsi="Arial" w:cs="Arial"/>
          <w:b/>
          <w:spacing w:val="1"/>
          <w:sz w:val="18"/>
          <w:szCs w:val="18"/>
        </w:rPr>
        <w:t>SEPTIEM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15C8E">
        <w:rPr>
          <w:rFonts w:ascii="Arial" w:eastAsia="Arial" w:hAnsi="Arial" w:cs="Arial"/>
          <w:b/>
          <w:spacing w:val="1"/>
          <w:sz w:val="18"/>
          <w:szCs w:val="18"/>
        </w:rPr>
        <w:t>16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FA0014">
        <w:rPr>
          <w:rFonts w:ascii="Arial" w:eastAsia="Arial" w:hAnsi="Arial" w:cs="Arial"/>
          <w:b/>
          <w:sz w:val="18"/>
          <w:szCs w:val="18"/>
        </w:rPr>
        <w:t>OCTU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155B6A96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5C8E">
        <w:rPr>
          <w:rFonts w:ascii="Arial" w:eastAsia="Arial" w:hAnsi="Arial" w:cs="Arial"/>
          <w:spacing w:val="1"/>
          <w:sz w:val="18"/>
          <w:szCs w:val="18"/>
        </w:rPr>
        <w:t>15</w:t>
      </w:r>
      <w:bookmarkStart w:id="0" w:name="_GoBack"/>
      <w:bookmarkEnd w:id="0"/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z w:val="18"/>
          <w:szCs w:val="18"/>
        </w:rPr>
        <w:t>AGOSTO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C4386A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C4386A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C4386A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C4386A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C4386A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C4386A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C4386A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C4386A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C4386A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C4386A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C4386A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C4386A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C4386A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C4386A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C4386A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19F6E25C" w:rsidR="009A7CF0" w:rsidRDefault="00C4386A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315C8E">
        <w:rPr>
          <w:rFonts w:ascii="Arial" w:eastAsia="Arial" w:hAnsi="Arial" w:cs="Arial"/>
          <w:b/>
          <w:spacing w:val="1"/>
          <w:w w:val="99"/>
        </w:rPr>
        <w:t>IO-OPB-011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C4386A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C4386A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5D40B9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5D40B9" w:rsidRDefault="005D40B9">
                        <w:pPr>
                          <w:spacing w:line="200" w:lineRule="exact"/>
                        </w:pPr>
                      </w:p>
                      <w:p w14:paraId="388DC4CE" w14:textId="77777777" w:rsidR="005D40B9" w:rsidRDefault="005D40B9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42DD2BB8" w14:textId="77777777" w:rsidR="005D40B9" w:rsidRDefault="005D40B9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5D40B9" w:rsidRDefault="005D40B9">
                        <w:pPr>
                          <w:spacing w:line="200" w:lineRule="exact"/>
                        </w:pPr>
                      </w:p>
                      <w:p w14:paraId="48123EDC" w14:textId="77777777" w:rsidR="005D40B9" w:rsidRDefault="005D40B9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185AE09A" w14:textId="77777777" w:rsidR="005D40B9" w:rsidRDefault="005D40B9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5D40B9" w:rsidRDefault="005D40B9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5D40B9" w:rsidRDefault="005D40B9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5D40B9" w:rsidRDefault="005D40B9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5D40B9" w:rsidRDefault="005D40B9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5D40B9" w:rsidRDefault="005D40B9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5D40B9" w:rsidRDefault="005D40B9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5D40B9" w:rsidRDefault="005D40B9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5D40B9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5D40B9" w:rsidRDefault="005D40B9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5D40B9" w:rsidRDefault="005D40B9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5D40B9" w:rsidRDefault="005D40B9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5D40B9" w:rsidRDefault="005D40B9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5D40B9" w:rsidRDefault="005D40B9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5D40B9" w:rsidRDefault="005D40B9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5D40B9" w:rsidRDefault="005D40B9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5D40B9" w:rsidRDefault="005D40B9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5D40B9" w:rsidRDefault="005D40B9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5D40B9" w:rsidRDefault="005D40B9"/>
                    </w:tc>
                  </w:tr>
                  <w:tr w:rsidR="005D40B9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5D40B9" w:rsidRDefault="005D40B9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5D40B9" w:rsidRDefault="005D40B9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5D40B9" w:rsidRDefault="005D40B9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5D40B9" w:rsidRDefault="005D40B9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5D40B9" w:rsidRDefault="005D40B9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5D40B9" w:rsidRDefault="005D40B9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5D40B9" w:rsidRDefault="005D40B9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5D40B9" w:rsidRDefault="005D40B9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5D40B9" w:rsidRDefault="005D40B9"/>
                    </w:tc>
                  </w:tr>
                </w:tbl>
                <w:p w14:paraId="312D69C8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66B43B45" w:rsidR="009A7CF0" w:rsidRDefault="00C4386A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315C8E">
        <w:rPr>
          <w:rFonts w:ascii="Arial" w:eastAsia="Arial" w:hAnsi="Arial" w:cs="Arial"/>
          <w:b/>
          <w:spacing w:val="1"/>
          <w:w w:val="99"/>
        </w:rPr>
        <w:t>IO-OPB-011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C4386A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1FA1A3DC" w:rsidR="009A7CF0" w:rsidRDefault="00C4386A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315C8E">
        <w:rPr>
          <w:rFonts w:ascii="Arial" w:eastAsia="Arial" w:hAnsi="Arial" w:cs="Arial"/>
          <w:b/>
          <w:spacing w:val="1"/>
          <w:w w:val="99"/>
        </w:rPr>
        <w:t>IO-OPB-011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C4386A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C4386A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C4386A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C4386A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C4386A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C4386A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C4386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C4386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C4386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C4386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C4386A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5D40B9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5D40B9" w:rsidRDefault="005D40B9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5D40B9" w:rsidRDefault="005D40B9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5D40B9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5D40B9" w:rsidRDefault="005D40B9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5D40B9" w:rsidRDefault="005D40B9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5D40B9" w:rsidRDefault="005D40B9"/>
                    </w:tc>
                  </w:tr>
                </w:tbl>
                <w:p w14:paraId="627C88CB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C4386A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5D40B9" w:rsidRDefault="005D40B9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315C8E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1.75pt;height:563.2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C4386A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C4386A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C4386A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C4386A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C4386A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C4386A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C4386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C4386A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C4386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C4386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C4386A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C4386A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C4386A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C4386A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C4386A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C4386A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C4386A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C4386A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4C0EF" w14:textId="77777777" w:rsidR="00C4386A" w:rsidRDefault="00C4386A">
      <w:r>
        <w:separator/>
      </w:r>
    </w:p>
  </w:endnote>
  <w:endnote w:type="continuationSeparator" w:id="0">
    <w:p w14:paraId="6BD2EC69" w14:textId="77777777" w:rsidR="00C4386A" w:rsidRDefault="00C4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5D40B9" w:rsidRDefault="00C4386A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5D40B9" w:rsidRDefault="00C4386A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5D40B9" w:rsidRDefault="005D40B9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5D40B9" w:rsidRDefault="00C4386A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5D40B9" w:rsidRDefault="00C4386A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5D40B9" w:rsidRDefault="00C4386A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5D40B9" w:rsidRDefault="005D40B9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5D40B9" w:rsidRDefault="005D40B9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5D40B9" w:rsidRDefault="005D40B9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5D40B9" w:rsidRDefault="00C4386A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202B9" w14:textId="77777777" w:rsidR="00C4386A" w:rsidRDefault="00C4386A">
      <w:r>
        <w:separator/>
      </w:r>
    </w:p>
  </w:footnote>
  <w:footnote w:type="continuationSeparator" w:id="0">
    <w:p w14:paraId="2CF0F9C1" w14:textId="77777777" w:rsidR="00C4386A" w:rsidRDefault="00C4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5D40B9" w:rsidRDefault="00C4386A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0B076CB6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15C8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1-2019</w:t>
                </w:r>
              </w:p>
              <w:p w14:paraId="594E2D71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5D40B9" w:rsidRDefault="00C4386A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22258733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15C8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1-2019</w:t>
                </w:r>
              </w:p>
              <w:p w14:paraId="12BF0B04" w14:textId="77777777" w:rsidR="005D40B9" w:rsidRDefault="005D40B9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5D40B9" w:rsidRDefault="00C4386A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2111C42B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15C8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1-2019</w:t>
                </w:r>
              </w:p>
              <w:p w14:paraId="2D250D6E" w14:textId="1C225D3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5D40B9" w:rsidRDefault="00C4386A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18D3A9A3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15C8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1-2019</w:t>
                </w:r>
              </w:p>
              <w:p w14:paraId="48D08E35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5D40B9" w:rsidRDefault="00C4386A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548F1B01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15C8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1-2019</w:t>
                </w:r>
              </w:p>
              <w:p w14:paraId="60C42F40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5D40B9" w:rsidRDefault="00C4386A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0F51F5F6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15C8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1-2019</w:t>
                </w:r>
              </w:p>
              <w:p w14:paraId="50C8898B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5D40B9" w:rsidRDefault="00C4386A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2A2AEFC4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15C8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1-2019</w:t>
                </w:r>
              </w:p>
              <w:p w14:paraId="5FCE54DA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5D40B9" w:rsidRDefault="00C4386A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59E4B79F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15C8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1-2019</w:t>
                </w:r>
              </w:p>
              <w:p w14:paraId="3BC57D13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5D40B9" w:rsidRDefault="00C4386A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60F8F772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15C8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1-2019</w:t>
                </w:r>
              </w:p>
              <w:p w14:paraId="64725787" w14:textId="77777777" w:rsidR="005D40B9" w:rsidRDefault="005D40B9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5D40B9" w:rsidRDefault="005D40B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66B7B"/>
    <w:rsid w:val="000B41D9"/>
    <w:rsid w:val="001C74E9"/>
    <w:rsid w:val="0024720A"/>
    <w:rsid w:val="00264955"/>
    <w:rsid w:val="00305C56"/>
    <w:rsid w:val="00315C8E"/>
    <w:rsid w:val="003314DB"/>
    <w:rsid w:val="00350A21"/>
    <w:rsid w:val="003A60C6"/>
    <w:rsid w:val="00434446"/>
    <w:rsid w:val="004A103C"/>
    <w:rsid w:val="005D40B9"/>
    <w:rsid w:val="00621FED"/>
    <w:rsid w:val="006B6833"/>
    <w:rsid w:val="006E266C"/>
    <w:rsid w:val="00731C05"/>
    <w:rsid w:val="00784494"/>
    <w:rsid w:val="008911CD"/>
    <w:rsid w:val="00977BC9"/>
    <w:rsid w:val="009A7CF0"/>
    <w:rsid w:val="00A466FB"/>
    <w:rsid w:val="00A93139"/>
    <w:rsid w:val="00AC7740"/>
    <w:rsid w:val="00AD06B7"/>
    <w:rsid w:val="00AE588B"/>
    <w:rsid w:val="00C4386A"/>
    <w:rsid w:val="00C60FED"/>
    <w:rsid w:val="00C70C2A"/>
    <w:rsid w:val="00C74C7F"/>
    <w:rsid w:val="00CE053B"/>
    <w:rsid w:val="00D75C07"/>
    <w:rsid w:val="00E76CD5"/>
    <w:rsid w:val="00EB6F76"/>
    <w:rsid w:val="00ED4F49"/>
    <w:rsid w:val="00F4418E"/>
    <w:rsid w:val="00F666AE"/>
    <w:rsid w:val="00FA0014"/>
    <w:rsid w:val="00FB6FAE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8D6F-6B81-4FA1-A273-C713A9D9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885</Words>
  <Characters>81870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20</cp:revision>
  <dcterms:created xsi:type="dcterms:W3CDTF">2019-07-11T16:02:00Z</dcterms:created>
  <dcterms:modified xsi:type="dcterms:W3CDTF">2019-08-19T01:49:00Z</dcterms:modified>
</cp:coreProperties>
</file>